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B3" w:rsidRDefault="009009B3" w:rsidP="009009B3">
      <w:r>
        <w:rPr>
          <w:rFonts w:hint="eastAsia"/>
        </w:rPr>
        <w:t>別紙様式２（第８条関係）</w:t>
      </w:r>
    </w:p>
    <w:p w:rsidR="009009B3" w:rsidRDefault="009009B3" w:rsidP="009009B3">
      <w:pPr>
        <w:jc w:val="right"/>
      </w:pPr>
      <w:r>
        <w:rPr>
          <w:rFonts w:hint="eastAsia"/>
        </w:rPr>
        <w:t>年　　月　　日</w:t>
      </w:r>
    </w:p>
    <w:p w:rsidR="009009B3" w:rsidRDefault="009009B3" w:rsidP="009009B3">
      <w:bookmarkStart w:id="0" w:name="_GoBack"/>
    </w:p>
    <w:bookmarkEnd w:id="0"/>
    <w:p w:rsidR="009009B3" w:rsidRDefault="009009B3" w:rsidP="009009B3">
      <w:pPr>
        <w:jc w:val="center"/>
      </w:pPr>
      <w:r>
        <w:rPr>
          <w:rFonts w:hint="eastAsia"/>
        </w:rPr>
        <w:t>法人印印影</w:t>
      </w:r>
      <w:r w:rsidR="00F06AD9">
        <w:rPr>
          <w:rFonts w:hint="eastAsia"/>
        </w:rPr>
        <w:t>等</w:t>
      </w:r>
      <w:r>
        <w:rPr>
          <w:rFonts w:hint="eastAsia"/>
        </w:rPr>
        <w:t>印刷・出力承認申請書</w:t>
      </w:r>
    </w:p>
    <w:p w:rsidR="009009B3" w:rsidRPr="00F06AD9" w:rsidRDefault="009009B3" w:rsidP="009009B3"/>
    <w:p w:rsidR="009009B3" w:rsidRDefault="00AB353E" w:rsidP="009009B3">
      <w:r w:rsidRPr="00AB353E">
        <w:rPr>
          <w:rFonts w:hint="eastAsia"/>
        </w:rPr>
        <w:t>総務部</w:t>
      </w:r>
      <w:r w:rsidR="00CC4B48">
        <w:rPr>
          <w:rFonts w:hint="eastAsia"/>
        </w:rPr>
        <w:t>総務課長</w:t>
      </w:r>
      <w:r w:rsidR="009009B3">
        <w:rPr>
          <w:rFonts w:hint="eastAsia"/>
        </w:rPr>
        <w:t xml:space="preserve">　　殿</w:t>
      </w:r>
    </w:p>
    <w:p w:rsidR="009009B3" w:rsidRDefault="009009B3" w:rsidP="009009B3"/>
    <w:p w:rsidR="009009B3" w:rsidRDefault="009009B3" w:rsidP="009009B3">
      <w:pPr>
        <w:spacing w:line="360" w:lineRule="auto"/>
        <w:ind w:firstLineChars="2000" w:firstLine="4200"/>
      </w:pPr>
      <w:r>
        <w:rPr>
          <w:rFonts w:hint="eastAsia"/>
        </w:rPr>
        <w:t>職　名</w:t>
      </w:r>
    </w:p>
    <w:p w:rsidR="009009B3" w:rsidRDefault="009009B3" w:rsidP="009009B3"/>
    <w:p w:rsidR="009009B3" w:rsidRDefault="009009B3" w:rsidP="009009B3">
      <w:r>
        <w:rPr>
          <w:rFonts w:hint="eastAsia"/>
        </w:rPr>
        <w:t xml:space="preserve">　国立大学法人東京農工大学印章規程第８条第１項</w:t>
      </w:r>
      <w:r w:rsidR="007C67F3">
        <w:rPr>
          <w:rFonts w:hint="eastAsia"/>
        </w:rPr>
        <w:t>各</w:t>
      </w:r>
      <w:r w:rsidR="00F06AD9">
        <w:rPr>
          <w:rFonts w:hint="eastAsia"/>
        </w:rPr>
        <w:t>号</w:t>
      </w:r>
      <w:r>
        <w:rPr>
          <w:rFonts w:hint="eastAsia"/>
        </w:rPr>
        <w:t>の規定に基づき、次のとおり法人印の印影</w:t>
      </w:r>
      <w:r w:rsidR="00F06AD9">
        <w:rPr>
          <w:rFonts w:hint="eastAsia"/>
        </w:rPr>
        <w:t>等</w:t>
      </w:r>
      <w:r>
        <w:rPr>
          <w:rFonts w:hint="eastAsia"/>
        </w:rPr>
        <w:t>を印刷等したいので、承認願います。</w:t>
      </w:r>
    </w:p>
    <w:p w:rsidR="009009B3" w:rsidRPr="00980207" w:rsidRDefault="009009B3" w:rsidP="009009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0"/>
      </w:tblGrid>
      <w:tr w:rsidR="009009B3" w:rsidTr="00F06AD9">
        <w:trPr>
          <w:trHeight w:val="850"/>
        </w:trPr>
        <w:tc>
          <w:tcPr>
            <w:tcW w:w="8130" w:type="dxa"/>
          </w:tcPr>
          <w:p w:rsidR="009009B3" w:rsidRDefault="009009B3" w:rsidP="00F06AD9">
            <w:pPr>
              <w:ind w:left="-9"/>
            </w:pPr>
            <w:r>
              <w:rPr>
                <w:rFonts w:hint="eastAsia"/>
              </w:rPr>
              <w:t>法人印の名称（印影の文字）</w:t>
            </w:r>
            <w:r w:rsidR="00F06AD9">
              <w:rPr>
                <w:rFonts w:hint="eastAsia"/>
              </w:rPr>
              <w:t>又は名義者</w:t>
            </w:r>
            <w:r w:rsidR="007C67F3">
              <w:rPr>
                <w:rFonts w:hint="eastAsia"/>
              </w:rPr>
              <w:t>名</w:t>
            </w:r>
            <w:r w:rsidR="00F06AD9">
              <w:rPr>
                <w:rFonts w:hint="eastAsia"/>
              </w:rPr>
              <w:t>（自筆署名の場合）</w:t>
            </w:r>
          </w:p>
          <w:p w:rsidR="009009B3" w:rsidRPr="007C67F3" w:rsidRDefault="009009B3" w:rsidP="00F06AD9">
            <w:pPr>
              <w:ind w:left="-9"/>
            </w:pPr>
          </w:p>
        </w:tc>
      </w:tr>
      <w:tr w:rsidR="009009B3" w:rsidTr="00F06AD9">
        <w:trPr>
          <w:trHeight w:val="820"/>
        </w:trPr>
        <w:tc>
          <w:tcPr>
            <w:tcW w:w="8130" w:type="dxa"/>
          </w:tcPr>
          <w:p w:rsidR="009009B3" w:rsidRDefault="009009B3" w:rsidP="00F06AD9">
            <w:pPr>
              <w:ind w:left="-9"/>
            </w:pPr>
            <w:r>
              <w:rPr>
                <w:rFonts w:hint="eastAsia"/>
              </w:rPr>
              <w:t>法人印の寸法</w:t>
            </w:r>
          </w:p>
          <w:p w:rsidR="009009B3" w:rsidRDefault="009009B3" w:rsidP="00F06AD9">
            <w:pPr>
              <w:ind w:left="-9"/>
            </w:pPr>
            <w:r>
              <w:rPr>
                <w:rFonts w:hint="eastAsia"/>
              </w:rPr>
              <w:t xml:space="preserve">原寸：　　　　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平方　　　　拡大又は縮小する場合の寸法：　　　　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平方</w:t>
            </w:r>
          </w:p>
        </w:tc>
      </w:tr>
      <w:tr w:rsidR="009009B3" w:rsidTr="00F06AD9">
        <w:trPr>
          <w:trHeight w:val="987"/>
        </w:trPr>
        <w:tc>
          <w:tcPr>
            <w:tcW w:w="8130" w:type="dxa"/>
          </w:tcPr>
          <w:p w:rsidR="009009B3" w:rsidRPr="006B1F00" w:rsidRDefault="009009B3" w:rsidP="00F06AD9">
            <w:pPr>
              <w:ind w:left="-9"/>
            </w:pPr>
            <w:r>
              <w:rPr>
                <w:rFonts w:hint="eastAsia"/>
              </w:rPr>
              <w:t>印影</w:t>
            </w:r>
            <w:r w:rsidR="00F06AD9">
              <w:rPr>
                <w:rFonts w:hint="eastAsia"/>
              </w:rPr>
              <w:t>等</w:t>
            </w:r>
            <w:r>
              <w:rPr>
                <w:rFonts w:hint="eastAsia"/>
              </w:rPr>
              <w:t>を印刷等する文書名</w:t>
            </w:r>
          </w:p>
        </w:tc>
      </w:tr>
      <w:tr w:rsidR="009009B3" w:rsidTr="00F06AD9">
        <w:trPr>
          <w:trHeight w:val="986"/>
        </w:trPr>
        <w:tc>
          <w:tcPr>
            <w:tcW w:w="8130" w:type="dxa"/>
          </w:tcPr>
          <w:p w:rsidR="009009B3" w:rsidRPr="006B1F00" w:rsidRDefault="009009B3" w:rsidP="00C633FF">
            <w:pPr>
              <w:ind w:left="-9"/>
            </w:pPr>
            <w:r>
              <w:rPr>
                <w:rFonts w:hint="eastAsia"/>
              </w:rPr>
              <w:t>印影</w:t>
            </w:r>
            <w:r w:rsidR="00F06AD9">
              <w:rPr>
                <w:rFonts w:hint="eastAsia"/>
              </w:rPr>
              <w:t>等</w:t>
            </w:r>
            <w:r>
              <w:rPr>
                <w:rFonts w:hint="eastAsia"/>
              </w:rPr>
              <w:t>を印刷等する文書枚数</w:t>
            </w:r>
            <w:r w:rsidR="00FD0959">
              <w:rPr>
                <w:rFonts w:hint="eastAsia"/>
              </w:rPr>
              <w:t>（目安）</w:t>
            </w:r>
          </w:p>
        </w:tc>
      </w:tr>
      <w:tr w:rsidR="00C633FF" w:rsidRPr="004C638F" w:rsidTr="00FD0959">
        <w:trPr>
          <w:trHeight w:val="1303"/>
        </w:trPr>
        <w:tc>
          <w:tcPr>
            <w:tcW w:w="8130" w:type="dxa"/>
          </w:tcPr>
          <w:p w:rsidR="00FD0959" w:rsidRDefault="00C633FF" w:rsidP="00FD0959">
            <w:pPr>
              <w:ind w:left="-9"/>
            </w:pPr>
            <w:r>
              <w:rPr>
                <w:rFonts w:hint="eastAsia"/>
              </w:rPr>
              <w:t>印刷等</w:t>
            </w:r>
            <w:r w:rsidR="00513FA1">
              <w:rPr>
                <w:rFonts w:hint="eastAsia"/>
              </w:rPr>
              <w:t>の</w:t>
            </w:r>
            <w:r w:rsidR="00FD0959">
              <w:rPr>
                <w:rFonts w:hint="eastAsia"/>
              </w:rPr>
              <w:t>開始日及び終了</w:t>
            </w:r>
            <w:r w:rsidR="00513FA1">
              <w:rPr>
                <w:rFonts w:hint="eastAsia"/>
              </w:rPr>
              <w:t>日</w:t>
            </w:r>
          </w:p>
          <w:p w:rsidR="00C633FF" w:rsidRPr="00C633FF" w:rsidRDefault="00FD0959" w:rsidP="00FD0959">
            <w:pPr>
              <w:ind w:left="-9"/>
            </w:pPr>
            <w:r w:rsidRPr="00FD0959">
              <w:rPr>
                <w:rFonts w:hint="eastAsia"/>
                <w:sz w:val="18"/>
              </w:rPr>
              <w:t>※</w:t>
            </w:r>
            <w:r w:rsidR="00513FA1">
              <w:rPr>
                <w:rFonts w:hint="eastAsia"/>
                <w:sz w:val="18"/>
              </w:rPr>
              <w:t>終了日が未定の場合</w:t>
            </w:r>
            <w:r w:rsidRPr="00FD0959">
              <w:rPr>
                <w:rFonts w:hint="eastAsia"/>
                <w:sz w:val="18"/>
              </w:rPr>
              <w:t>は</w:t>
            </w:r>
            <w:r w:rsidR="00513FA1">
              <w:rPr>
                <w:rFonts w:hint="eastAsia"/>
                <w:sz w:val="18"/>
              </w:rPr>
              <w:t>、印刷等を終了した時点で</w:t>
            </w:r>
            <w:r w:rsidRPr="00FD0959">
              <w:rPr>
                <w:rFonts w:hint="eastAsia"/>
                <w:sz w:val="18"/>
              </w:rPr>
              <w:t>連絡すること</w:t>
            </w:r>
          </w:p>
        </w:tc>
      </w:tr>
    </w:tbl>
    <w:p w:rsidR="009009B3" w:rsidRDefault="009009B3" w:rsidP="009009B3"/>
    <w:p w:rsidR="00E25B5E" w:rsidRDefault="00E25B5E" w:rsidP="009009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0970</wp:posOffset>
                </wp:positionV>
                <wp:extent cx="55435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D43EE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1.1pt" to="430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" strokecolor="black [3200]">
                <v:stroke dashstyle="dash"/>
              </v:line>
            </w:pict>
          </mc:Fallback>
        </mc:AlternateContent>
      </w:r>
    </w:p>
    <w:p w:rsidR="00E25B5E" w:rsidRDefault="00E25B5E" w:rsidP="009009B3"/>
    <w:p w:rsidR="009009B3" w:rsidRDefault="009009B3" w:rsidP="009009B3">
      <w:pPr>
        <w:jc w:val="right"/>
      </w:pPr>
      <w:r>
        <w:rPr>
          <w:rFonts w:hint="eastAsia"/>
        </w:rPr>
        <w:t xml:space="preserve">　　年　　月　　日</w:t>
      </w:r>
    </w:p>
    <w:p w:rsidR="009009B3" w:rsidRDefault="009009B3" w:rsidP="009009B3">
      <w:pPr>
        <w:jc w:val="center"/>
      </w:pPr>
    </w:p>
    <w:p w:rsidR="009009B3" w:rsidRDefault="009009B3" w:rsidP="009009B3">
      <w:pPr>
        <w:jc w:val="center"/>
      </w:pPr>
      <w:r>
        <w:rPr>
          <w:rFonts w:hint="eastAsia"/>
        </w:rPr>
        <w:t>法人印印影</w:t>
      </w:r>
      <w:r w:rsidR="004F23E7">
        <w:rPr>
          <w:rFonts w:hint="eastAsia"/>
        </w:rPr>
        <w:t>等</w:t>
      </w:r>
      <w:r>
        <w:rPr>
          <w:rFonts w:hint="eastAsia"/>
        </w:rPr>
        <w:t>印刷・出力承認書</w:t>
      </w:r>
    </w:p>
    <w:p w:rsidR="009009B3" w:rsidRPr="009D2DF4" w:rsidRDefault="009009B3" w:rsidP="009009B3"/>
    <w:p w:rsidR="009009B3" w:rsidRDefault="009009B3" w:rsidP="009009B3">
      <w:r>
        <w:rPr>
          <w:rFonts w:hint="eastAsia"/>
        </w:rPr>
        <w:t xml:space="preserve">　　　　　　　　　　　　　　　　殿</w:t>
      </w:r>
    </w:p>
    <w:p w:rsidR="009009B3" w:rsidRPr="006B1F00" w:rsidRDefault="009009B3" w:rsidP="009009B3"/>
    <w:p w:rsidR="009009B3" w:rsidRDefault="009009B3" w:rsidP="00BA6C49">
      <w:pPr>
        <w:jc w:val="right"/>
      </w:pPr>
      <w:r>
        <w:rPr>
          <w:rFonts w:hint="eastAsia"/>
        </w:rPr>
        <w:t xml:space="preserve">　　　　　　　　　　　　　　　　　　　　　　</w:t>
      </w:r>
      <w:r w:rsidR="00CC4B48">
        <w:rPr>
          <w:rFonts w:hint="eastAsia"/>
        </w:rPr>
        <w:t xml:space="preserve">　　</w:t>
      </w:r>
      <w:r w:rsidR="005F0585">
        <w:rPr>
          <w:rFonts w:hint="eastAsia"/>
        </w:rPr>
        <w:t xml:space="preserve">　　　</w:t>
      </w:r>
      <w:r w:rsidR="00AB353E" w:rsidRPr="00AB353E">
        <w:rPr>
          <w:rFonts w:hint="eastAsia"/>
        </w:rPr>
        <w:t>総務部</w:t>
      </w:r>
      <w:r w:rsidR="00CC4B48">
        <w:rPr>
          <w:rFonts w:hint="eastAsia"/>
        </w:rPr>
        <w:t>総務課長</w:t>
      </w:r>
    </w:p>
    <w:p w:rsidR="009009B3" w:rsidRDefault="009009B3" w:rsidP="009009B3"/>
    <w:p w:rsidR="009009B3" w:rsidRPr="006B1F00" w:rsidRDefault="009009B3" w:rsidP="009009B3">
      <w:r>
        <w:rPr>
          <w:rFonts w:hint="eastAsia"/>
        </w:rPr>
        <w:t xml:space="preserve">　</w:t>
      </w:r>
      <w:r w:rsidR="005F0585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りました上記の件について、承認します。</w:t>
      </w:r>
    </w:p>
    <w:p w:rsidR="009009B3" w:rsidRPr="009009B3" w:rsidRDefault="009009B3" w:rsidP="00E80A38">
      <w:pPr>
        <w:jc w:val="center"/>
        <w:rPr>
          <w:b/>
          <w:sz w:val="24"/>
          <w:bdr w:val="single" w:sz="4" w:space="0" w:color="auto" w:frame="1"/>
        </w:rPr>
      </w:pPr>
    </w:p>
    <w:sectPr w:rsidR="009009B3" w:rsidRPr="009009B3" w:rsidSect="009009B3">
      <w:footerReference w:type="default" r:id="rId7"/>
      <w:pgSz w:w="11906" w:h="16838" w:code="9"/>
      <w:pgMar w:top="1644" w:right="1701" w:bottom="1701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FF" w:rsidRDefault="00C633FF" w:rsidP="00F06AD9">
      <w:r>
        <w:separator/>
      </w:r>
    </w:p>
  </w:endnote>
  <w:endnote w:type="continuationSeparator" w:id="0">
    <w:p w:rsidR="00C633FF" w:rsidRDefault="00C633FF" w:rsidP="00F0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3FF" w:rsidRDefault="00C633FF" w:rsidP="00E84810">
    <w:pPr>
      <w:pStyle w:val="ab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B353E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FF" w:rsidRDefault="00C633FF" w:rsidP="00F06AD9">
      <w:r>
        <w:separator/>
      </w:r>
    </w:p>
  </w:footnote>
  <w:footnote w:type="continuationSeparator" w:id="0">
    <w:p w:rsidR="00C633FF" w:rsidRDefault="00C633FF" w:rsidP="00F06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26"/>
    <w:rsid w:val="00052C50"/>
    <w:rsid w:val="000913A5"/>
    <w:rsid w:val="000955A6"/>
    <w:rsid w:val="000D4810"/>
    <w:rsid w:val="000D7946"/>
    <w:rsid w:val="000F1C4B"/>
    <w:rsid w:val="0010222C"/>
    <w:rsid w:val="0011573E"/>
    <w:rsid w:val="00140035"/>
    <w:rsid w:val="00163986"/>
    <w:rsid w:val="00164023"/>
    <w:rsid w:val="00164FDC"/>
    <w:rsid w:val="00173D50"/>
    <w:rsid w:val="001B0748"/>
    <w:rsid w:val="001B0B09"/>
    <w:rsid w:val="00221F7E"/>
    <w:rsid w:val="002316B6"/>
    <w:rsid w:val="00242380"/>
    <w:rsid w:val="00262DC5"/>
    <w:rsid w:val="00264028"/>
    <w:rsid w:val="00271107"/>
    <w:rsid w:val="00286CC9"/>
    <w:rsid w:val="00295720"/>
    <w:rsid w:val="002F4E86"/>
    <w:rsid w:val="002F5B56"/>
    <w:rsid w:val="0031665C"/>
    <w:rsid w:val="00341BD6"/>
    <w:rsid w:val="00347BBB"/>
    <w:rsid w:val="00366471"/>
    <w:rsid w:val="00387A90"/>
    <w:rsid w:val="00394430"/>
    <w:rsid w:val="003C308F"/>
    <w:rsid w:val="003D0279"/>
    <w:rsid w:val="003D0326"/>
    <w:rsid w:val="003D3381"/>
    <w:rsid w:val="003E024E"/>
    <w:rsid w:val="00416F4B"/>
    <w:rsid w:val="0042378B"/>
    <w:rsid w:val="00427283"/>
    <w:rsid w:val="00431E0A"/>
    <w:rsid w:val="00467C06"/>
    <w:rsid w:val="004929BB"/>
    <w:rsid w:val="00496A0A"/>
    <w:rsid w:val="004B4236"/>
    <w:rsid w:val="004C0E78"/>
    <w:rsid w:val="004C638F"/>
    <w:rsid w:val="004F23E7"/>
    <w:rsid w:val="005112D7"/>
    <w:rsid w:val="00513FA1"/>
    <w:rsid w:val="00561756"/>
    <w:rsid w:val="00564CFC"/>
    <w:rsid w:val="005758F4"/>
    <w:rsid w:val="005D146E"/>
    <w:rsid w:val="005E7E40"/>
    <w:rsid w:val="005F0585"/>
    <w:rsid w:val="005F706D"/>
    <w:rsid w:val="00644889"/>
    <w:rsid w:val="006667C8"/>
    <w:rsid w:val="006863CB"/>
    <w:rsid w:val="00690A3C"/>
    <w:rsid w:val="006A1E87"/>
    <w:rsid w:val="006A5D06"/>
    <w:rsid w:val="006B5483"/>
    <w:rsid w:val="006B5DDE"/>
    <w:rsid w:val="006F1BAC"/>
    <w:rsid w:val="00746163"/>
    <w:rsid w:val="00756C68"/>
    <w:rsid w:val="007728DE"/>
    <w:rsid w:val="0078355D"/>
    <w:rsid w:val="007C1B1D"/>
    <w:rsid w:val="007C67F3"/>
    <w:rsid w:val="007F3AD7"/>
    <w:rsid w:val="0083285C"/>
    <w:rsid w:val="00835C78"/>
    <w:rsid w:val="00846692"/>
    <w:rsid w:val="00862381"/>
    <w:rsid w:val="00865063"/>
    <w:rsid w:val="00873D3C"/>
    <w:rsid w:val="008964CE"/>
    <w:rsid w:val="008B1B71"/>
    <w:rsid w:val="008B4917"/>
    <w:rsid w:val="008F2B34"/>
    <w:rsid w:val="009009B3"/>
    <w:rsid w:val="00904559"/>
    <w:rsid w:val="009103D6"/>
    <w:rsid w:val="00914EBA"/>
    <w:rsid w:val="00954E8E"/>
    <w:rsid w:val="0097661E"/>
    <w:rsid w:val="009D0EDA"/>
    <w:rsid w:val="009E1CFD"/>
    <w:rsid w:val="009F2242"/>
    <w:rsid w:val="00A031F1"/>
    <w:rsid w:val="00A23B14"/>
    <w:rsid w:val="00A2767B"/>
    <w:rsid w:val="00A5174A"/>
    <w:rsid w:val="00A72AC7"/>
    <w:rsid w:val="00A9210F"/>
    <w:rsid w:val="00AB353E"/>
    <w:rsid w:val="00AC1BC1"/>
    <w:rsid w:val="00AD1E2C"/>
    <w:rsid w:val="00AE49A7"/>
    <w:rsid w:val="00B20266"/>
    <w:rsid w:val="00B23C38"/>
    <w:rsid w:val="00B32424"/>
    <w:rsid w:val="00B34B7E"/>
    <w:rsid w:val="00B40C12"/>
    <w:rsid w:val="00B66E2B"/>
    <w:rsid w:val="00B67322"/>
    <w:rsid w:val="00B74A6F"/>
    <w:rsid w:val="00B97FF1"/>
    <w:rsid w:val="00BA31DB"/>
    <w:rsid w:val="00BA6C49"/>
    <w:rsid w:val="00BB196D"/>
    <w:rsid w:val="00BC224F"/>
    <w:rsid w:val="00BE044B"/>
    <w:rsid w:val="00BE6E06"/>
    <w:rsid w:val="00BF425B"/>
    <w:rsid w:val="00C058EA"/>
    <w:rsid w:val="00C274F2"/>
    <w:rsid w:val="00C27C52"/>
    <w:rsid w:val="00C3324A"/>
    <w:rsid w:val="00C436F9"/>
    <w:rsid w:val="00C633FF"/>
    <w:rsid w:val="00C65AD3"/>
    <w:rsid w:val="00C76B2C"/>
    <w:rsid w:val="00C96529"/>
    <w:rsid w:val="00CA7E4D"/>
    <w:rsid w:val="00CC3ED8"/>
    <w:rsid w:val="00CC4B48"/>
    <w:rsid w:val="00CD2796"/>
    <w:rsid w:val="00CE4B40"/>
    <w:rsid w:val="00CE6F17"/>
    <w:rsid w:val="00D06894"/>
    <w:rsid w:val="00D32E4E"/>
    <w:rsid w:val="00D349E0"/>
    <w:rsid w:val="00D47518"/>
    <w:rsid w:val="00D63E7D"/>
    <w:rsid w:val="00D74F5B"/>
    <w:rsid w:val="00D90E07"/>
    <w:rsid w:val="00DA031A"/>
    <w:rsid w:val="00DA2A80"/>
    <w:rsid w:val="00DB5A71"/>
    <w:rsid w:val="00DB6F3A"/>
    <w:rsid w:val="00E25B5E"/>
    <w:rsid w:val="00E3743C"/>
    <w:rsid w:val="00E57B20"/>
    <w:rsid w:val="00E76C3E"/>
    <w:rsid w:val="00E80A38"/>
    <w:rsid w:val="00E84810"/>
    <w:rsid w:val="00EE4423"/>
    <w:rsid w:val="00EF178C"/>
    <w:rsid w:val="00F06AD9"/>
    <w:rsid w:val="00F1631C"/>
    <w:rsid w:val="00F23BC5"/>
    <w:rsid w:val="00F2787D"/>
    <w:rsid w:val="00F5737E"/>
    <w:rsid w:val="00F70B27"/>
    <w:rsid w:val="00F84D9C"/>
    <w:rsid w:val="00F84F17"/>
    <w:rsid w:val="00F93D52"/>
    <w:rsid w:val="00FD0959"/>
    <w:rsid w:val="00FD3E0D"/>
    <w:rsid w:val="00FE1F4D"/>
    <w:rsid w:val="00FF3573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8EBEB40-7105-449D-9DAC-CD9F15CD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4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74F2"/>
    <w:pPr>
      <w:ind w:leftChars="100" w:left="1680" w:hangingChars="700" w:hanging="1470"/>
    </w:pPr>
  </w:style>
  <w:style w:type="paragraph" w:styleId="a4">
    <w:name w:val="Balloon Text"/>
    <w:basedOn w:val="a"/>
    <w:semiHidden/>
    <w:rsid w:val="003D03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E6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rsid w:val="004929BB"/>
    <w:rPr>
      <w:sz w:val="18"/>
      <w:szCs w:val="18"/>
    </w:rPr>
  </w:style>
  <w:style w:type="paragraph" w:styleId="a7">
    <w:name w:val="annotation text"/>
    <w:basedOn w:val="a"/>
    <w:semiHidden/>
    <w:rsid w:val="004929BB"/>
    <w:pPr>
      <w:jc w:val="left"/>
    </w:pPr>
  </w:style>
  <w:style w:type="paragraph" w:styleId="a8">
    <w:name w:val="annotation subject"/>
    <w:basedOn w:val="a7"/>
    <w:next w:val="a7"/>
    <w:semiHidden/>
    <w:rsid w:val="004929BB"/>
    <w:rPr>
      <w:b/>
      <w:bCs/>
    </w:rPr>
  </w:style>
  <w:style w:type="paragraph" w:styleId="a9">
    <w:name w:val="header"/>
    <w:basedOn w:val="a"/>
    <w:link w:val="aa"/>
    <w:uiPriority w:val="99"/>
    <w:rsid w:val="00E80A3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E8481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E84810"/>
  </w:style>
  <w:style w:type="character" w:customStyle="1" w:styleId="aa">
    <w:name w:val="ヘッダー (文字)"/>
    <w:basedOn w:val="a0"/>
    <w:link w:val="a9"/>
    <w:uiPriority w:val="99"/>
    <w:rsid w:val="00AC1B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C303-BDB6-49B3-A259-1F96DC2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　　織　　印　（　仮　称　）　　の　　種　　類</vt:lpstr>
      <vt:lpstr>組　　織　　印　（　仮　称　）　　の　　種　　類</vt:lpstr>
    </vt:vector>
  </TitlesOfParts>
  <Company>東京農工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　　織　　印　（　仮　称　）　　の　　種　　類</dc:title>
  <dc:creator>法規担当</dc:creator>
  <cp:lastModifiedBy>fv9059　</cp:lastModifiedBy>
  <cp:revision>5</cp:revision>
  <cp:lastPrinted>2015-02-26T05:15:00Z</cp:lastPrinted>
  <dcterms:created xsi:type="dcterms:W3CDTF">2022-12-07T00:12:00Z</dcterms:created>
  <dcterms:modified xsi:type="dcterms:W3CDTF">2022-12-08T02:47:00Z</dcterms:modified>
</cp:coreProperties>
</file>